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72" w:rsidRPr="00670664" w:rsidRDefault="009F0772" w:rsidP="009F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64"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Республиканский клинический </w:t>
      </w:r>
      <w:r w:rsidRPr="00670664">
        <w:rPr>
          <w:rFonts w:ascii="Times New Roman" w:hAnsi="Times New Roman" w:cs="Times New Roman"/>
          <w:b/>
          <w:sz w:val="28"/>
          <w:szCs w:val="28"/>
        </w:rPr>
        <w:t>медицинский центр» Управления делами Президента Республики Беларусь</w:t>
      </w:r>
    </w:p>
    <w:p w:rsidR="009F0772" w:rsidRPr="00670664" w:rsidRDefault="009F0772" w:rsidP="009F07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64">
        <w:rPr>
          <w:rFonts w:ascii="Times New Roman" w:hAnsi="Times New Roman" w:cs="Times New Roman"/>
          <w:i/>
          <w:sz w:val="28"/>
          <w:szCs w:val="28"/>
        </w:rPr>
        <w:t>2230</w:t>
      </w:r>
      <w:r>
        <w:rPr>
          <w:rFonts w:ascii="Times New Roman" w:hAnsi="Times New Roman" w:cs="Times New Roman"/>
          <w:i/>
          <w:sz w:val="28"/>
          <w:szCs w:val="28"/>
        </w:rPr>
        <w:t>52</w:t>
      </w:r>
      <w:r w:rsidRPr="00670664">
        <w:rPr>
          <w:rFonts w:ascii="Times New Roman" w:hAnsi="Times New Roman" w:cs="Times New Roman"/>
          <w:i/>
          <w:sz w:val="28"/>
          <w:szCs w:val="28"/>
        </w:rPr>
        <w:t xml:space="preserve">, Минская обл., Минский р-н, </w:t>
      </w:r>
      <w:proofErr w:type="spellStart"/>
      <w:r w:rsidRPr="00670664">
        <w:rPr>
          <w:rFonts w:ascii="Times New Roman" w:hAnsi="Times New Roman" w:cs="Times New Roman"/>
          <w:i/>
          <w:sz w:val="28"/>
          <w:szCs w:val="28"/>
        </w:rPr>
        <w:t>Ждановичский</w:t>
      </w:r>
      <w:proofErr w:type="spellEnd"/>
      <w:r w:rsidRPr="00670664">
        <w:rPr>
          <w:rFonts w:ascii="Times New Roman" w:hAnsi="Times New Roman" w:cs="Times New Roman"/>
          <w:i/>
          <w:sz w:val="28"/>
          <w:szCs w:val="28"/>
        </w:rPr>
        <w:t xml:space="preserve"> с/с, 81/5,</w:t>
      </w:r>
    </w:p>
    <w:p w:rsidR="009F0772" w:rsidRPr="00670664" w:rsidRDefault="009F0772" w:rsidP="009F07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64">
        <w:rPr>
          <w:rFonts w:ascii="Times New Roman" w:hAnsi="Times New Roman" w:cs="Times New Roman"/>
          <w:i/>
          <w:sz w:val="28"/>
          <w:szCs w:val="28"/>
        </w:rPr>
        <w:t xml:space="preserve">район </w:t>
      </w:r>
      <w:proofErr w:type="spellStart"/>
      <w:r w:rsidRPr="00670664">
        <w:rPr>
          <w:rFonts w:ascii="Times New Roman" w:hAnsi="Times New Roman" w:cs="Times New Roman"/>
          <w:i/>
          <w:sz w:val="28"/>
          <w:szCs w:val="28"/>
        </w:rPr>
        <w:t>агрогородка</w:t>
      </w:r>
      <w:proofErr w:type="spellEnd"/>
      <w:r w:rsidRPr="00670664">
        <w:rPr>
          <w:rFonts w:ascii="Times New Roman" w:hAnsi="Times New Roman" w:cs="Times New Roman"/>
          <w:i/>
          <w:sz w:val="28"/>
          <w:szCs w:val="28"/>
        </w:rPr>
        <w:t xml:space="preserve"> Ждановичи</w:t>
      </w:r>
    </w:p>
    <w:p w:rsidR="009F0772" w:rsidRPr="00670664" w:rsidRDefault="009F0772" w:rsidP="009F07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64">
        <w:rPr>
          <w:rFonts w:ascii="Times New Roman" w:hAnsi="Times New Roman" w:cs="Times New Roman"/>
          <w:i/>
          <w:sz w:val="28"/>
          <w:szCs w:val="28"/>
        </w:rPr>
        <w:t>УНП</w:t>
      </w:r>
      <w:r w:rsidRPr="00670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70664">
        <w:rPr>
          <w:rFonts w:ascii="Times New Roman" w:hAnsi="Times New Roman" w:cs="Times New Roman"/>
          <w:i/>
          <w:sz w:val="28"/>
          <w:szCs w:val="28"/>
        </w:rPr>
        <w:t>100750231</w:t>
      </w:r>
    </w:p>
    <w:p w:rsidR="00580492" w:rsidRPr="00EC3CF0" w:rsidRDefault="002E645B" w:rsidP="005804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 по организации закупок</w:t>
      </w:r>
    </w:p>
    <w:p w:rsidR="00580492" w:rsidRDefault="004F0081" w:rsidP="0058049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DF3263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нформации о ценах </w:t>
      </w:r>
    </w:p>
    <w:p w:rsidR="00E94401" w:rsidRPr="00D1571E" w:rsidRDefault="00E94401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571E">
        <w:rPr>
          <w:rFonts w:ascii="Times New Roman" w:hAnsi="Times New Roman"/>
          <w:color w:val="000000"/>
          <w:sz w:val="28"/>
          <w:szCs w:val="28"/>
        </w:rPr>
        <w:t xml:space="preserve">В целях определения предельной стоимости предмета государственной закупки </w:t>
      </w:r>
      <w:r w:rsidRPr="00D1571E">
        <w:rPr>
          <w:rFonts w:ascii="Times New Roman" w:hAnsi="Times New Roman"/>
          <w:bCs/>
          <w:sz w:val="28"/>
          <w:szCs w:val="28"/>
        </w:rPr>
        <w:t xml:space="preserve">Государственное учреждение «Республиканский клинический медицинский центр» Управления делами </w:t>
      </w:r>
      <w:r w:rsidRPr="009A6182">
        <w:rPr>
          <w:rFonts w:ascii="Times New Roman" w:hAnsi="Times New Roman"/>
          <w:bCs/>
          <w:sz w:val="28"/>
          <w:szCs w:val="28"/>
        </w:rPr>
        <w:t>Президента Республики Беларусь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проводит изучение конъюнктуры рынка в отношении следующ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их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C86">
        <w:rPr>
          <w:rFonts w:ascii="Times New Roman" w:hAnsi="Times New Roman"/>
          <w:color w:val="000000"/>
          <w:sz w:val="28"/>
          <w:szCs w:val="28"/>
        </w:rPr>
        <w:t>товаров</w:t>
      </w:r>
      <w:r w:rsidRPr="003A3CD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33C86" w:rsidRPr="00833C86">
        <w:rPr>
          <w:rFonts w:ascii="Times New Roman" w:hAnsi="Times New Roman"/>
          <w:b/>
          <w:noProof/>
          <w:sz w:val="28"/>
          <w:szCs w:val="28"/>
        </w:rPr>
        <w:t>техническое задание прилагается</w:t>
      </w:r>
      <w:r w:rsidR="003A3CDD" w:rsidRPr="003A3CDD">
        <w:rPr>
          <w:rFonts w:ascii="Times New Roman" w:hAnsi="Times New Roman"/>
          <w:noProof/>
          <w:sz w:val="28"/>
          <w:szCs w:val="28"/>
        </w:rPr>
        <w:t>.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22"/>
      <w:bookmarkEnd w:id="0"/>
      <w:r w:rsidRPr="00D1571E">
        <w:rPr>
          <w:rFonts w:ascii="Times New Roman" w:hAnsi="Times New Roman"/>
          <w:color w:val="000000"/>
          <w:sz w:val="28"/>
          <w:szCs w:val="28"/>
        </w:rPr>
        <w:t>Просим Вас предоставить и</w:t>
      </w:r>
      <w:r w:rsidR="001A6D83">
        <w:rPr>
          <w:rFonts w:ascii="Times New Roman" w:hAnsi="Times New Roman"/>
          <w:color w:val="000000"/>
          <w:sz w:val="28"/>
          <w:szCs w:val="28"/>
        </w:rPr>
        <w:t xml:space="preserve">нформацию о стоимости </w:t>
      </w:r>
      <w:r w:rsidR="009F0772">
        <w:rPr>
          <w:rFonts w:ascii="Times New Roman" w:hAnsi="Times New Roman"/>
          <w:color w:val="000000"/>
          <w:sz w:val="28"/>
          <w:szCs w:val="28"/>
        </w:rPr>
        <w:t xml:space="preserve">указанных </w:t>
      </w:r>
      <w:r w:rsidR="001A6D83">
        <w:rPr>
          <w:rFonts w:ascii="Times New Roman" w:hAnsi="Times New Roman"/>
          <w:color w:val="000000"/>
          <w:sz w:val="28"/>
          <w:szCs w:val="28"/>
        </w:rPr>
        <w:t>товар</w:t>
      </w:r>
      <w:r w:rsidR="009F0772">
        <w:rPr>
          <w:rFonts w:ascii="Times New Roman" w:hAnsi="Times New Roman"/>
          <w:color w:val="000000"/>
          <w:sz w:val="28"/>
          <w:szCs w:val="28"/>
        </w:rPr>
        <w:t>ов (работах, услугах)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оответствии с описанием, </w:t>
      </w:r>
      <w:r w:rsidR="003F7199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я </w:t>
      </w:r>
      <w:r w:rsidR="009A6182">
        <w:rPr>
          <w:rFonts w:ascii="Times New Roman" w:hAnsi="Times New Roman"/>
          <w:color w:val="000000"/>
          <w:sz w:val="28"/>
          <w:szCs w:val="28"/>
        </w:rPr>
        <w:t>к запросу -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Pr="00B33C49">
        <w:rPr>
          <w:rFonts w:ascii="Times New Roman" w:hAnsi="Times New Roman"/>
          <w:sz w:val="28"/>
          <w:szCs w:val="28"/>
        </w:rPr>
        <w:t xml:space="preserve">до </w:t>
      </w:r>
      <w:r w:rsidR="005119A8">
        <w:rPr>
          <w:rFonts w:ascii="Times New Roman" w:hAnsi="Times New Roman"/>
          <w:sz w:val="28"/>
          <w:szCs w:val="28"/>
        </w:rPr>
        <w:t xml:space="preserve">17 </w:t>
      </w:r>
      <w:r w:rsidR="005119A8" w:rsidRPr="00833C86">
        <w:rPr>
          <w:rFonts w:ascii="Times New Roman" w:hAnsi="Times New Roman"/>
        </w:rPr>
        <w:t>00</w:t>
      </w:r>
      <w:r w:rsidR="005119A8">
        <w:rPr>
          <w:rFonts w:ascii="Times New Roman" w:hAnsi="Times New Roman"/>
          <w:sz w:val="28"/>
          <w:szCs w:val="28"/>
        </w:rPr>
        <w:t xml:space="preserve"> </w:t>
      </w:r>
      <w:r w:rsidR="00525F2E">
        <w:rPr>
          <w:rFonts w:ascii="Times New Roman" w:hAnsi="Times New Roman"/>
          <w:b/>
          <w:sz w:val="28"/>
          <w:szCs w:val="28"/>
        </w:rPr>
        <w:t>10</w:t>
      </w:r>
      <w:r w:rsidR="00FB37AA" w:rsidRPr="00833C86">
        <w:rPr>
          <w:rFonts w:ascii="Times New Roman" w:hAnsi="Times New Roman"/>
          <w:b/>
          <w:sz w:val="28"/>
          <w:szCs w:val="28"/>
        </w:rPr>
        <w:t>.</w:t>
      </w:r>
      <w:r w:rsidR="005648DB" w:rsidRPr="00833C86">
        <w:rPr>
          <w:rFonts w:ascii="Times New Roman" w:hAnsi="Times New Roman"/>
          <w:b/>
          <w:sz w:val="28"/>
          <w:szCs w:val="28"/>
        </w:rPr>
        <w:t>0</w:t>
      </w:r>
      <w:r w:rsidR="00525F2E">
        <w:rPr>
          <w:rFonts w:ascii="Times New Roman" w:hAnsi="Times New Roman"/>
          <w:b/>
          <w:sz w:val="28"/>
          <w:szCs w:val="28"/>
        </w:rPr>
        <w:t>7</w:t>
      </w:r>
      <w:r w:rsidR="003A23D9" w:rsidRPr="00833C86">
        <w:rPr>
          <w:rFonts w:ascii="Times New Roman" w:hAnsi="Times New Roman"/>
          <w:b/>
          <w:sz w:val="28"/>
          <w:szCs w:val="28"/>
        </w:rPr>
        <w:t>.</w:t>
      </w:r>
      <w:r w:rsidR="009F0772">
        <w:rPr>
          <w:rFonts w:ascii="Times New Roman" w:hAnsi="Times New Roman"/>
          <w:b/>
          <w:sz w:val="28"/>
          <w:szCs w:val="28"/>
        </w:rPr>
        <w:t>20</w:t>
      </w:r>
      <w:r w:rsidR="003A23D9" w:rsidRPr="00833C86">
        <w:rPr>
          <w:rFonts w:ascii="Times New Roman" w:hAnsi="Times New Roman"/>
          <w:b/>
          <w:sz w:val="28"/>
          <w:szCs w:val="28"/>
        </w:rPr>
        <w:t>2</w:t>
      </w:r>
      <w:r w:rsidR="005648DB" w:rsidRPr="00833C86">
        <w:rPr>
          <w:rFonts w:ascii="Times New Roman" w:hAnsi="Times New Roman"/>
          <w:b/>
          <w:sz w:val="28"/>
          <w:szCs w:val="28"/>
        </w:rPr>
        <w:t>6</w:t>
      </w:r>
      <w:r w:rsidR="003A23D9" w:rsidRPr="00833C86">
        <w:rPr>
          <w:rFonts w:ascii="Times New Roman" w:hAnsi="Times New Roman"/>
          <w:b/>
          <w:sz w:val="28"/>
          <w:szCs w:val="28"/>
        </w:rPr>
        <w:t>г</w:t>
      </w:r>
      <w:r w:rsidRPr="00B33C49">
        <w:rPr>
          <w:rFonts w:ascii="Times New Roman" w:hAnsi="Times New Roman"/>
          <w:sz w:val="28"/>
          <w:szCs w:val="28"/>
        </w:rPr>
        <w:t xml:space="preserve"> </w:t>
      </w:r>
      <w:r w:rsidRPr="00D1571E">
        <w:rPr>
          <w:rFonts w:ascii="Times New Roman" w:hAnsi="Times New Roman"/>
          <w:color w:val="000000"/>
          <w:sz w:val="28"/>
          <w:szCs w:val="28"/>
        </w:rPr>
        <w:t>на электронную почту</w:t>
      </w:r>
      <w:r w:rsidR="003A23D9">
        <w:rPr>
          <w:rFonts w:ascii="Times New Roman" w:hAnsi="Times New Roman"/>
          <w:color w:val="000000"/>
          <w:sz w:val="28"/>
          <w:szCs w:val="28"/>
        </w:rPr>
        <w:t>: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3D9" w:rsidRPr="003A23D9">
        <w:rPr>
          <w:rFonts w:ascii="Times New Roman" w:hAnsi="Times New Roman"/>
          <w:sz w:val="28"/>
          <w:szCs w:val="28"/>
        </w:rPr>
        <w:t>zakupki@vip-clinic.by</w:t>
      </w:r>
      <w:r w:rsidR="009A6182">
        <w:rPr>
          <w:rFonts w:ascii="Times New Roman" w:hAnsi="Times New Roman"/>
          <w:sz w:val="28"/>
          <w:szCs w:val="28"/>
        </w:rPr>
        <w:t>.</w:t>
      </w:r>
    </w:p>
    <w:p w:rsidR="005648DB" w:rsidRDefault="005648DB" w:rsidP="005648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48DB">
        <w:rPr>
          <w:rFonts w:ascii="Times New Roman" w:hAnsi="Times New Roman"/>
          <w:color w:val="000000"/>
          <w:sz w:val="28"/>
          <w:szCs w:val="28"/>
        </w:rPr>
        <w:t>Информация должна содержать: наименование потенциального поставщика, цену за единицу товара с учетом доставки, налогов, сборов и других обязательных платежей; общую стоимость по предмету; порядок формирования цены с учетом требований законодательства о ценообразовании; наименование производителя (производителей).</w:t>
      </w:r>
    </w:p>
    <w:p w:rsidR="00525F2E" w:rsidRDefault="009F0772" w:rsidP="00525F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F0772">
        <w:rPr>
          <w:rFonts w:ascii="Times New Roman" w:hAnsi="Times New Roman"/>
          <w:color w:val="000000"/>
          <w:sz w:val="28"/>
          <w:szCs w:val="28"/>
        </w:rPr>
        <w:t xml:space="preserve">Данная информация будет использована для определения предельной стоимости предмета государственной закупки. </w:t>
      </w:r>
    </w:p>
    <w:p w:rsidR="00525F2E" w:rsidRPr="00525F2E" w:rsidRDefault="00525F2E" w:rsidP="00525F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25F2E">
        <w:rPr>
          <w:rFonts w:ascii="Times New Roman" w:hAnsi="Times New Roman"/>
          <w:color w:val="000000"/>
          <w:sz w:val="28"/>
          <w:szCs w:val="28"/>
        </w:rPr>
        <w:t xml:space="preserve">Заказчик оставляет за собой право выбора поставщика для последующего заключения договора, на основании представленной информации о ценах, при закупке товаров (работ, услуг) по п.9 приложения к Закону N 419-З с ориентировочной стоимостью годовой (общей) потребности в однородных товарах (работах, услугах) до 50 базовых величин без проведения дополнительных переговоров с потенциальными поставщиками. </w:t>
      </w:r>
    </w:p>
    <w:p w:rsidR="00063DCA" w:rsidRDefault="00525F2E" w:rsidP="00525F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F2E">
        <w:rPr>
          <w:rFonts w:ascii="Times New Roman" w:hAnsi="Times New Roman"/>
          <w:color w:val="000000"/>
          <w:sz w:val="28"/>
          <w:szCs w:val="28"/>
        </w:rPr>
        <w:t>ОПЛАТА – по факту поставки.</w:t>
      </w: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7199" w:rsidRDefault="005119A8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63DCA" w:rsidRPr="00BF4691" w:rsidRDefault="00063DCA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B1B32">
        <w:rPr>
          <w:rFonts w:ascii="Times New Roman" w:hAnsi="Times New Roman" w:cs="Times New Roman"/>
          <w:sz w:val="28"/>
          <w:szCs w:val="28"/>
        </w:rPr>
        <w:t>организаци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23D9">
        <w:rPr>
          <w:rFonts w:ascii="Times New Roman" w:hAnsi="Times New Roman" w:cs="Times New Roman"/>
          <w:sz w:val="28"/>
          <w:szCs w:val="28"/>
        </w:rPr>
        <w:t xml:space="preserve">  </w:t>
      </w:r>
      <w:r w:rsidR="005119A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5119A8">
        <w:rPr>
          <w:rFonts w:ascii="Times New Roman" w:hAnsi="Times New Roman" w:cs="Times New Roman"/>
          <w:sz w:val="28"/>
          <w:szCs w:val="28"/>
        </w:rPr>
        <w:t>Е.П.Петрущи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F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92" w:rsidRPr="00B33C49" w:rsidRDefault="00525F2E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FB37AA" w:rsidRPr="00B33C49">
        <w:rPr>
          <w:rFonts w:ascii="Times New Roman" w:hAnsi="Times New Roman" w:cs="Times New Roman"/>
          <w:sz w:val="28"/>
          <w:szCs w:val="28"/>
        </w:rPr>
        <w:t>.</w:t>
      </w:r>
      <w:r w:rsidR="009F07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3A23D9" w:rsidRPr="00B33C49">
        <w:rPr>
          <w:rFonts w:ascii="Times New Roman" w:hAnsi="Times New Roman" w:cs="Times New Roman"/>
          <w:sz w:val="28"/>
          <w:szCs w:val="28"/>
        </w:rPr>
        <w:t>.202</w:t>
      </w:r>
      <w:r w:rsidR="005648DB">
        <w:rPr>
          <w:rFonts w:ascii="Times New Roman" w:hAnsi="Times New Roman" w:cs="Times New Roman"/>
          <w:sz w:val="28"/>
          <w:szCs w:val="28"/>
        </w:rPr>
        <w:t>6</w:t>
      </w:r>
      <w:r w:rsidR="003A23D9" w:rsidRPr="00B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2F" w:rsidRPr="00B33C49" w:rsidRDefault="009C052F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052F" w:rsidRPr="00B33C49" w:rsidSect="009F07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F7199" w:rsidRDefault="009A6182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  <w:r w:rsidRPr="003F71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82" w:rsidRDefault="009A6182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просу</w:t>
      </w:r>
    </w:p>
    <w:p w:rsidR="003F7199" w:rsidRPr="009A6182" w:rsidRDefault="003F7199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856"/>
        <w:gridCol w:w="2186"/>
        <w:gridCol w:w="1080"/>
        <w:gridCol w:w="4530"/>
        <w:gridCol w:w="2977"/>
      </w:tblGrid>
      <w:tr w:rsidR="009A6182" w:rsidRPr="009A6182" w:rsidTr="003F7199">
        <w:trPr>
          <w:trHeight w:val="561"/>
        </w:trPr>
        <w:tc>
          <w:tcPr>
            <w:tcW w:w="644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218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08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а за единицу товара, с учетом требований законодательства о ценообразовании бел. руб. </w:t>
            </w:r>
          </w:p>
        </w:tc>
        <w:tc>
          <w:tcPr>
            <w:tcW w:w="2977" w:type="dxa"/>
            <w:vAlign w:val="center"/>
          </w:tcPr>
          <w:p w:rsid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НДС  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бел.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</w:tcPr>
          <w:p w:rsidR="009A6182" w:rsidRPr="009A6182" w:rsidRDefault="009A6182" w:rsidP="009A6182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C66" w:rsidRPr="00FF5ABF" w:rsidRDefault="00EE65B7" w:rsidP="00914FE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</w:p>
    <w:sectPr w:rsidR="00DE3C66" w:rsidRPr="00FF5ABF" w:rsidSect="00914FE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AE4"/>
    <w:multiLevelType w:val="multilevel"/>
    <w:tmpl w:val="489AC0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12585D"/>
    <w:multiLevelType w:val="hybridMultilevel"/>
    <w:tmpl w:val="5FF0CD94"/>
    <w:lvl w:ilvl="0" w:tplc="7B304DEA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3E"/>
    <w:rsid w:val="00017438"/>
    <w:rsid w:val="00025758"/>
    <w:rsid w:val="0004115B"/>
    <w:rsid w:val="0006277B"/>
    <w:rsid w:val="00063DCA"/>
    <w:rsid w:val="000739CA"/>
    <w:rsid w:val="00082F4E"/>
    <w:rsid w:val="00084CF2"/>
    <w:rsid w:val="00102690"/>
    <w:rsid w:val="0011121C"/>
    <w:rsid w:val="0012436A"/>
    <w:rsid w:val="001260A0"/>
    <w:rsid w:val="0015116E"/>
    <w:rsid w:val="001655EA"/>
    <w:rsid w:val="00176B02"/>
    <w:rsid w:val="001775F1"/>
    <w:rsid w:val="001979D2"/>
    <w:rsid w:val="001A6D83"/>
    <w:rsid w:val="001B0C6A"/>
    <w:rsid w:val="001B18C6"/>
    <w:rsid w:val="001B23EB"/>
    <w:rsid w:val="002042AC"/>
    <w:rsid w:val="00212A35"/>
    <w:rsid w:val="00233EE9"/>
    <w:rsid w:val="00234BC8"/>
    <w:rsid w:val="00260047"/>
    <w:rsid w:val="002935FA"/>
    <w:rsid w:val="00294693"/>
    <w:rsid w:val="002A4F5B"/>
    <w:rsid w:val="002B4833"/>
    <w:rsid w:val="002E1266"/>
    <w:rsid w:val="002E645B"/>
    <w:rsid w:val="0030698D"/>
    <w:rsid w:val="003219A9"/>
    <w:rsid w:val="00321F78"/>
    <w:rsid w:val="00325771"/>
    <w:rsid w:val="003A23D9"/>
    <w:rsid w:val="003A3CDD"/>
    <w:rsid w:val="003A5C82"/>
    <w:rsid w:val="003B02CA"/>
    <w:rsid w:val="003B0318"/>
    <w:rsid w:val="003B4F46"/>
    <w:rsid w:val="003C4D45"/>
    <w:rsid w:val="003D641E"/>
    <w:rsid w:val="003E2D08"/>
    <w:rsid w:val="003E7844"/>
    <w:rsid w:val="003F7199"/>
    <w:rsid w:val="0040131E"/>
    <w:rsid w:val="00430394"/>
    <w:rsid w:val="004510D0"/>
    <w:rsid w:val="00466009"/>
    <w:rsid w:val="00471395"/>
    <w:rsid w:val="0047421B"/>
    <w:rsid w:val="00496587"/>
    <w:rsid w:val="004A427A"/>
    <w:rsid w:val="004A703C"/>
    <w:rsid w:val="004B2754"/>
    <w:rsid w:val="004E4C73"/>
    <w:rsid w:val="004F0081"/>
    <w:rsid w:val="005119A8"/>
    <w:rsid w:val="00525F2E"/>
    <w:rsid w:val="005473B5"/>
    <w:rsid w:val="0055733E"/>
    <w:rsid w:val="005648DB"/>
    <w:rsid w:val="005709C8"/>
    <w:rsid w:val="00580492"/>
    <w:rsid w:val="00600C23"/>
    <w:rsid w:val="00692A80"/>
    <w:rsid w:val="00693494"/>
    <w:rsid w:val="007063E7"/>
    <w:rsid w:val="00713BDF"/>
    <w:rsid w:val="007239CB"/>
    <w:rsid w:val="00723FBB"/>
    <w:rsid w:val="0072435B"/>
    <w:rsid w:val="0075482F"/>
    <w:rsid w:val="007731ED"/>
    <w:rsid w:val="007906B9"/>
    <w:rsid w:val="007B134D"/>
    <w:rsid w:val="007C0BA2"/>
    <w:rsid w:val="007C3AE9"/>
    <w:rsid w:val="007D5C19"/>
    <w:rsid w:val="007F1327"/>
    <w:rsid w:val="007F26A0"/>
    <w:rsid w:val="00810BD3"/>
    <w:rsid w:val="008126B3"/>
    <w:rsid w:val="008172B0"/>
    <w:rsid w:val="008239BA"/>
    <w:rsid w:val="008329CE"/>
    <w:rsid w:val="00833C86"/>
    <w:rsid w:val="008451C3"/>
    <w:rsid w:val="00896FBE"/>
    <w:rsid w:val="008974DF"/>
    <w:rsid w:val="008A0212"/>
    <w:rsid w:val="008A3E39"/>
    <w:rsid w:val="008A58EC"/>
    <w:rsid w:val="008C3650"/>
    <w:rsid w:val="008D3E34"/>
    <w:rsid w:val="008E7AD1"/>
    <w:rsid w:val="008F4EA4"/>
    <w:rsid w:val="009059A8"/>
    <w:rsid w:val="00914FE7"/>
    <w:rsid w:val="00950345"/>
    <w:rsid w:val="0097704A"/>
    <w:rsid w:val="009A6182"/>
    <w:rsid w:val="009B0B3A"/>
    <w:rsid w:val="009B63D3"/>
    <w:rsid w:val="009C052F"/>
    <w:rsid w:val="009D6164"/>
    <w:rsid w:val="009F0772"/>
    <w:rsid w:val="00A11340"/>
    <w:rsid w:val="00A13DD2"/>
    <w:rsid w:val="00A20508"/>
    <w:rsid w:val="00A23618"/>
    <w:rsid w:val="00AB2981"/>
    <w:rsid w:val="00AD39DB"/>
    <w:rsid w:val="00B33C49"/>
    <w:rsid w:val="00B44D27"/>
    <w:rsid w:val="00B57B09"/>
    <w:rsid w:val="00B644AC"/>
    <w:rsid w:val="00B652E8"/>
    <w:rsid w:val="00B677C9"/>
    <w:rsid w:val="00B74716"/>
    <w:rsid w:val="00B92A8B"/>
    <w:rsid w:val="00B976AC"/>
    <w:rsid w:val="00BD078A"/>
    <w:rsid w:val="00C20E9A"/>
    <w:rsid w:val="00C640C9"/>
    <w:rsid w:val="00C815FB"/>
    <w:rsid w:val="00C8644C"/>
    <w:rsid w:val="00C9289D"/>
    <w:rsid w:val="00C9394B"/>
    <w:rsid w:val="00CA5810"/>
    <w:rsid w:val="00CD03A3"/>
    <w:rsid w:val="00CD24A9"/>
    <w:rsid w:val="00CD3108"/>
    <w:rsid w:val="00D06037"/>
    <w:rsid w:val="00D1571E"/>
    <w:rsid w:val="00D1633C"/>
    <w:rsid w:val="00D24252"/>
    <w:rsid w:val="00D37EB7"/>
    <w:rsid w:val="00D53FFD"/>
    <w:rsid w:val="00D618C4"/>
    <w:rsid w:val="00DB1E72"/>
    <w:rsid w:val="00DE3C66"/>
    <w:rsid w:val="00DF3263"/>
    <w:rsid w:val="00DF4E53"/>
    <w:rsid w:val="00E06AAD"/>
    <w:rsid w:val="00E1553E"/>
    <w:rsid w:val="00E50A7D"/>
    <w:rsid w:val="00E50A91"/>
    <w:rsid w:val="00E572BF"/>
    <w:rsid w:val="00E909C3"/>
    <w:rsid w:val="00E916DE"/>
    <w:rsid w:val="00E91C4B"/>
    <w:rsid w:val="00E94401"/>
    <w:rsid w:val="00EA4E39"/>
    <w:rsid w:val="00EB1B32"/>
    <w:rsid w:val="00EB5661"/>
    <w:rsid w:val="00EB6037"/>
    <w:rsid w:val="00EC3CF0"/>
    <w:rsid w:val="00ED2D0B"/>
    <w:rsid w:val="00EE3EAF"/>
    <w:rsid w:val="00EE65B7"/>
    <w:rsid w:val="00EE7D84"/>
    <w:rsid w:val="00F610BA"/>
    <w:rsid w:val="00FB37AA"/>
    <w:rsid w:val="00FC5589"/>
    <w:rsid w:val="00FF4073"/>
    <w:rsid w:val="00FF46A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E3D03"/>
  <w15:chartTrackingRefBased/>
  <w15:docId w15:val="{101FB407-9BBA-4062-80A7-A23B155E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92"/>
    <w:pPr>
      <w:ind w:left="720"/>
      <w:contextualSpacing/>
    </w:pPr>
  </w:style>
  <w:style w:type="character" w:customStyle="1" w:styleId="user-accountname">
    <w:name w:val="user-account__name"/>
    <w:basedOn w:val="a0"/>
    <w:rsid w:val="00580492"/>
  </w:style>
  <w:style w:type="paragraph" w:styleId="a4">
    <w:name w:val="Balloon Text"/>
    <w:basedOn w:val="a"/>
    <w:link w:val="a5"/>
    <w:uiPriority w:val="99"/>
    <w:semiHidden/>
    <w:unhideWhenUsed/>
    <w:rsid w:val="008A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427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E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DE1C-31B3-47EF-AC5F-677163B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6-07-09T13:00:00Z</cp:lastPrinted>
  <dcterms:created xsi:type="dcterms:W3CDTF">2026-06-23T13:29:00Z</dcterms:created>
  <dcterms:modified xsi:type="dcterms:W3CDTF">2026-07-09T13:00:00Z</dcterms:modified>
</cp:coreProperties>
</file>